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A6E4E">
        <w:rPr>
          <w:rFonts w:ascii="ＭＳ 明朝" w:eastAsia="ＭＳ 明朝" w:hAnsi="ＭＳ 明朝" w:hint="eastAsia"/>
          <w:sz w:val="22"/>
        </w:rPr>
        <w:t>第</w:t>
      </w:r>
      <w:r w:rsidR="008F6C11">
        <w:rPr>
          <w:rFonts w:ascii="ＭＳ 明朝" w:eastAsia="ＭＳ 明朝" w:hAnsi="ＭＳ 明朝" w:hint="eastAsia"/>
          <w:sz w:val="22"/>
        </w:rPr>
        <w:t>３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8F6C1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３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B33883">
        <w:trPr>
          <w:trHeight w:val="15850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48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426"/>
              <w:gridCol w:w="364"/>
              <w:gridCol w:w="968"/>
              <w:gridCol w:w="283"/>
              <w:gridCol w:w="387"/>
              <w:gridCol w:w="444"/>
              <w:gridCol w:w="123"/>
              <w:gridCol w:w="180"/>
              <w:gridCol w:w="98"/>
              <w:gridCol w:w="6"/>
              <w:gridCol w:w="180"/>
              <w:gridCol w:w="294"/>
              <w:gridCol w:w="131"/>
              <w:gridCol w:w="242"/>
              <w:gridCol w:w="145"/>
              <w:gridCol w:w="144"/>
              <w:gridCol w:w="108"/>
              <w:gridCol w:w="20"/>
              <w:gridCol w:w="52"/>
              <w:gridCol w:w="93"/>
              <w:gridCol w:w="190"/>
              <w:gridCol w:w="246"/>
              <w:gridCol w:w="91"/>
              <w:gridCol w:w="192"/>
              <w:gridCol w:w="36"/>
              <w:gridCol w:w="214"/>
              <w:gridCol w:w="70"/>
              <w:gridCol w:w="112"/>
              <w:gridCol w:w="173"/>
              <w:gridCol w:w="25"/>
              <w:gridCol w:w="84"/>
              <w:gridCol w:w="66"/>
              <w:gridCol w:w="111"/>
              <w:gridCol w:w="96"/>
              <w:gridCol w:w="210"/>
              <w:gridCol w:w="146"/>
              <w:gridCol w:w="90"/>
              <w:gridCol w:w="48"/>
              <w:gridCol w:w="237"/>
              <w:gridCol w:w="284"/>
              <w:gridCol w:w="23"/>
              <w:gridCol w:w="58"/>
              <w:gridCol w:w="225"/>
              <w:gridCol w:w="47"/>
              <w:gridCol w:w="65"/>
              <w:gridCol w:w="28"/>
              <w:gridCol w:w="37"/>
              <w:gridCol w:w="248"/>
              <w:gridCol w:w="27"/>
              <w:gridCol w:w="31"/>
              <w:gridCol w:w="440"/>
              <w:gridCol w:w="117"/>
              <w:gridCol w:w="140"/>
              <w:gridCol w:w="408"/>
              <w:gridCol w:w="36"/>
              <w:gridCol w:w="75"/>
              <w:gridCol w:w="292"/>
            </w:tblGrid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届出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6397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69" w:type="dxa"/>
                  <w:gridSpan w:val="2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届出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49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F72356" w:rsidRPr="00A73218" w:rsidTr="0007496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F72356" w:rsidRPr="00F205D2" w:rsidRDefault="00F72356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72356" w:rsidRDefault="00F72356" w:rsidP="00F008F1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3E384BA" wp14:editId="7A67C65B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88C06C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F72356" w:rsidRPr="00F205D2" w:rsidRDefault="00F72356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4049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F72356" w:rsidRDefault="00F72356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　　　　　　　　　　　　　　　　　　　　　　</w:t>
                  </w:r>
                </w:p>
                <w:p w:rsidR="00F72356" w:rsidRPr="00745818" w:rsidRDefault="00F72356" w:rsidP="00963EB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F72356" w:rsidRPr="00A73218" w:rsidTr="004F5ADF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F72356" w:rsidRPr="00F205D2" w:rsidRDefault="00F72356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F72356" w:rsidRPr="00F205D2" w:rsidRDefault="00F72356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F72356" w:rsidRPr="00F205D2" w:rsidRDefault="00F72356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4049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F72356" w:rsidRPr="00745818" w:rsidRDefault="00F72356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49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784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5B0A88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景観法第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16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条第１項及び大阪市都市景観条例第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14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条の規定により、次のとおり関係図書を添えて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届け出ます。</w:t>
                  </w: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02FA4B" wp14:editId="49490C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EE7E6B" w:rsidRDefault="00EE7E6B" w:rsidP="00F008F1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72356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F72356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56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72356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F72356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B8364A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2854232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55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72356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F72356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5B0A88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A67C23" w:rsidP="00A67C23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8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66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A67C23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A67C23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66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5B0A88" w:rsidP="00A67C23">
                  <w:pPr>
                    <w:snapToGrid w:val="0"/>
                    <w:spacing w:line="20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2627C50B" wp14:editId="5EBEFB2E">
                            <wp:simplePos x="0" y="0"/>
                            <wp:positionH relativeFrom="column">
                              <wp:posOffset>-3078480</wp:posOffset>
                            </wp:positionH>
                            <wp:positionV relativeFrom="paragraph">
                              <wp:posOffset>-19177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DFA19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-242.4pt;margin-top:-15.1pt;width:245.55pt;height:2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B8364A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4D7E9208" wp14:editId="0BB51D7E">
                            <wp:simplePos x="0" y="0"/>
                            <wp:positionH relativeFrom="column">
                              <wp:posOffset>-115570</wp:posOffset>
                            </wp:positionH>
                            <wp:positionV relativeFrom="paragraph">
                              <wp:posOffset>249555</wp:posOffset>
                            </wp:positionV>
                            <wp:extent cx="3921125" cy="49530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4953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9E283B" id="大かっこ 8" o:spid="_x0000_s1026" type="#_x0000_t185" style="position:absolute;left:0;text-align:left;margin-left:-9.1pt;margin-top:19.65pt;width:308.75pt;height:3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5B0A8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7A18B9" w:rsidP="00A67C23">
                      <w:pPr>
                        <w:snapToGrid w:val="0"/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exac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A67C23">
                      <w:pPr>
                        <w:snapToGrid w:val="0"/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exac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A67C23">
                      <w:pPr>
                        <w:snapToGrid w:val="0"/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exac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87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 w:rsidR="00787E6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72356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F72356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491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(築造)面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72356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F72356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72356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51620"/>
                    </w:rPr>
                    <w:t>広告物の種</w:t>
                  </w:r>
                  <w:r w:rsidRPr="00F72356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0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163667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8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4551C1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72356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F72356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83E6C" w:rsidRPr="00A73218" w:rsidTr="00177231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6C" w:rsidRDefault="00783E6C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72356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4"/>
                    </w:rPr>
                    <w:t>行為の着手予定</w:t>
                  </w:r>
                  <w:r w:rsidRPr="00F72356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4"/>
                    </w:rPr>
                    <w:t>日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2356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5"/>
                    </w:rPr>
                    <w:t>行為の完了予定</w:t>
                  </w:r>
                  <w:r w:rsidRPr="00F72356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5"/>
                    </w:rPr>
                    <w:t>日</w:t>
                  </w:r>
                </w:p>
              </w:tc>
              <w:tc>
                <w:tcPr>
                  <w:tcW w:w="286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EE7E6B" w:rsidRPr="00A73218" w:rsidTr="00177231">
              <w:trPr>
                <w:cantSplit/>
                <w:trHeight w:hRule="exact" w:val="269"/>
              </w:trPr>
              <w:tc>
                <w:tcPr>
                  <w:tcW w:w="10066" w:type="dxa"/>
                  <w:gridSpan w:val="5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7C23" w:rsidRPr="00BF6384" w:rsidRDefault="00EE7E6B" w:rsidP="001B0EB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　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 w:rsidR="00793CB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４条第１項</w:t>
                  </w:r>
                  <w:r w:rsidR="0049089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</w:tc>
            </w:tr>
            <w:tr w:rsidR="00D42A42" w:rsidRPr="00A73218" w:rsidTr="00177231">
              <w:trPr>
                <w:cantSplit/>
                <w:trHeight w:hRule="exact" w:val="269"/>
              </w:trPr>
              <w:tc>
                <w:tcPr>
                  <w:tcW w:w="10066" w:type="dxa"/>
                  <w:gridSpan w:val="5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D42A42" w:rsidRPr="00D42A42" w:rsidRDefault="00D42A42" w:rsidP="00ED500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EE7E6B" w:rsidRPr="00A73218" w:rsidTr="00177231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受　付　欄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届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出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番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号</w:t>
                  </w:r>
                </w:p>
              </w:tc>
              <w:tc>
                <w:tcPr>
                  <w:tcW w:w="5018" w:type="dxa"/>
                  <w:gridSpan w:val="37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:rsidTr="00177231">
              <w:trPr>
                <w:cantSplit/>
                <w:trHeight w:val="1587"/>
              </w:trPr>
              <w:tc>
                <w:tcPr>
                  <w:tcW w:w="2118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E7E6B" w:rsidRPr="00C95BA1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7E6B" w:rsidRDefault="00EE7E6B" w:rsidP="005B0A8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490897" w:rsidRDefault="00490897" w:rsidP="005B0A8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490897" w:rsidRDefault="00490897" w:rsidP="005B0A8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8101C3" w:rsidRDefault="008101C3" w:rsidP="005B0A8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490897" w:rsidRPr="00490897" w:rsidRDefault="00490897" w:rsidP="005B0A8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49089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事前協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完了日：　 年 　月 　日</w:t>
                  </w:r>
                  <w:r w:rsidRPr="0049089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5018" w:type="dxa"/>
                  <w:gridSpan w:val="37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E6B" w:rsidRPr="0049089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6F0E24" w:rsidRPr="006F0E24" w:rsidRDefault="006F0E24" w:rsidP="00264A54">
            <w:pPr>
              <w:rPr>
                <w:sz w:val="22"/>
              </w:rPr>
            </w:pPr>
          </w:p>
        </w:tc>
      </w:tr>
    </w:tbl>
    <w:p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891"/>
    <w:multiLevelType w:val="hybridMultilevel"/>
    <w:tmpl w:val="46047EDC"/>
    <w:lvl w:ilvl="0" w:tplc="202811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305D5"/>
    <w:rsid w:val="000D6720"/>
    <w:rsid w:val="000E5864"/>
    <w:rsid w:val="000E6C3C"/>
    <w:rsid w:val="0010030F"/>
    <w:rsid w:val="0011349D"/>
    <w:rsid w:val="001221BF"/>
    <w:rsid w:val="00124457"/>
    <w:rsid w:val="001259C0"/>
    <w:rsid w:val="00163667"/>
    <w:rsid w:val="00177231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42FF4"/>
    <w:rsid w:val="00252BA4"/>
    <w:rsid w:val="00256C35"/>
    <w:rsid w:val="00264A54"/>
    <w:rsid w:val="00272D49"/>
    <w:rsid w:val="00293875"/>
    <w:rsid w:val="002A57E9"/>
    <w:rsid w:val="002B48C5"/>
    <w:rsid w:val="002D7D3B"/>
    <w:rsid w:val="002E1D73"/>
    <w:rsid w:val="002F6DB3"/>
    <w:rsid w:val="002F77F0"/>
    <w:rsid w:val="003108F9"/>
    <w:rsid w:val="00320017"/>
    <w:rsid w:val="00332D5B"/>
    <w:rsid w:val="003A402E"/>
    <w:rsid w:val="003A6157"/>
    <w:rsid w:val="003B0105"/>
    <w:rsid w:val="003C70EB"/>
    <w:rsid w:val="003D4B64"/>
    <w:rsid w:val="003F0E57"/>
    <w:rsid w:val="004229BE"/>
    <w:rsid w:val="00431C28"/>
    <w:rsid w:val="00440A4C"/>
    <w:rsid w:val="004551C1"/>
    <w:rsid w:val="00474568"/>
    <w:rsid w:val="00490897"/>
    <w:rsid w:val="00493A70"/>
    <w:rsid w:val="004A6441"/>
    <w:rsid w:val="004B3B01"/>
    <w:rsid w:val="004D1EB1"/>
    <w:rsid w:val="004D6ED2"/>
    <w:rsid w:val="0051323D"/>
    <w:rsid w:val="00554AE5"/>
    <w:rsid w:val="00574B64"/>
    <w:rsid w:val="00575841"/>
    <w:rsid w:val="00591274"/>
    <w:rsid w:val="005B0A88"/>
    <w:rsid w:val="005E1E12"/>
    <w:rsid w:val="005E6AF5"/>
    <w:rsid w:val="00655143"/>
    <w:rsid w:val="00656F0B"/>
    <w:rsid w:val="00660F00"/>
    <w:rsid w:val="00661D56"/>
    <w:rsid w:val="0066709B"/>
    <w:rsid w:val="00667D50"/>
    <w:rsid w:val="00673CAA"/>
    <w:rsid w:val="00696573"/>
    <w:rsid w:val="006979D9"/>
    <w:rsid w:val="006B7C9C"/>
    <w:rsid w:val="006C5483"/>
    <w:rsid w:val="006E76FB"/>
    <w:rsid w:val="006F0E24"/>
    <w:rsid w:val="006F2C06"/>
    <w:rsid w:val="00700616"/>
    <w:rsid w:val="007313F4"/>
    <w:rsid w:val="00736B7A"/>
    <w:rsid w:val="00745818"/>
    <w:rsid w:val="00783E6C"/>
    <w:rsid w:val="00787E6D"/>
    <w:rsid w:val="00793CB2"/>
    <w:rsid w:val="007A18B9"/>
    <w:rsid w:val="007A7834"/>
    <w:rsid w:val="007C65F6"/>
    <w:rsid w:val="007D1019"/>
    <w:rsid w:val="007D3191"/>
    <w:rsid w:val="007D3D2F"/>
    <w:rsid w:val="007E3CBE"/>
    <w:rsid w:val="007F249E"/>
    <w:rsid w:val="007F2CB9"/>
    <w:rsid w:val="00802518"/>
    <w:rsid w:val="008101C3"/>
    <w:rsid w:val="00853262"/>
    <w:rsid w:val="00854303"/>
    <w:rsid w:val="00863274"/>
    <w:rsid w:val="0087592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3EB8"/>
    <w:rsid w:val="009655E3"/>
    <w:rsid w:val="00972052"/>
    <w:rsid w:val="009878AA"/>
    <w:rsid w:val="00996B73"/>
    <w:rsid w:val="009A3B12"/>
    <w:rsid w:val="009A6BD2"/>
    <w:rsid w:val="009E027A"/>
    <w:rsid w:val="00A17C62"/>
    <w:rsid w:val="00A32FEB"/>
    <w:rsid w:val="00A3582C"/>
    <w:rsid w:val="00A500FB"/>
    <w:rsid w:val="00A56014"/>
    <w:rsid w:val="00A67C23"/>
    <w:rsid w:val="00A73218"/>
    <w:rsid w:val="00AA68C8"/>
    <w:rsid w:val="00AA77F0"/>
    <w:rsid w:val="00AB1BC3"/>
    <w:rsid w:val="00AC01E4"/>
    <w:rsid w:val="00AE541B"/>
    <w:rsid w:val="00B06D26"/>
    <w:rsid w:val="00B10A74"/>
    <w:rsid w:val="00B136BC"/>
    <w:rsid w:val="00B2774D"/>
    <w:rsid w:val="00B301D9"/>
    <w:rsid w:val="00B312FB"/>
    <w:rsid w:val="00B33883"/>
    <w:rsid w:val="00B525F6"/>
    <w:rsid w:val="00B6134E"/>
    <w:rsid w:val="00B801F6"/>
    <w:rsid w:val="00B8364A"/>
    <w:rsid w:val="00B931B3"/>
    <w:rsid w:val="00B9335F"/>
    <w:rsid w:val="00B95A61"/>
    <w:rsid w:val="00BC7AAE"/>
    <w:rsid w:val="00BF6384"/>
    <w:rsid w:val="00C17760"/>
    <w:rsid w:val="00C43038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42A42"/>
    <w:rsid w:val="00D54A18"/>
    <w:rsid w:val="00D6347B"/>
    <w:rsid w:val="00D658F4"/>
    <w:rsid w:val="00D77615"/>
    <w:rsid w:val="00DA6E4E"/>
    <w:rsid w:val="00DB5995"/>
    <w:rsid w:val="00E15E6B"/>
    <w:rsid w:val="00E45D70"/>
    <w:rsid w:val="00E50E59"/>
    <w:rsid w:val="00E579BB"/>
    <w:rsid w:val="00E81F2B"/>
    <w:rsid w:val="00EB23D7"/>
    <w:rsid w:val="00EC4175"/>
    <w:rsid w:val="00ED5008"/>
    <w:rsid w:val="00EE06CC"/>
    <w:rsid w:val="00EE350D"/>
    <w:rsid w:val="00EE4D1A"/>
    <w:rsid w:val="00EE74CF"/>
    <w:rsid w:val="00EE7E6B"/>
    <w:rsid w:val="00EF07FA"/>
    <w:rsid w:val="00F008F1"/>
    <w:rsid w:val="00F14D8B"/>
    <w:rsid w:val="00F205D2"/>
    <w:rsid w:val="00F436E6"/>
    <w:rsid w:val="00F72356"/>
    <w:rsid w:val="00F7249E"/>
    <w:rsid w:val="00FA223C"/>
    <w:rsid w:val="00FB6DB5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  <w:style w:type="paragraph" w:styleId="af">
    <w:name w:val="List Paragraph"/>
    <w:basedOn w:val="a"/>
    <w:uiPriority w:val="34"/>
    <w:qFormat/>
    <w:rsid w:val="00D42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CC4C-61C5-4040-BE74-3B69B9BF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7:01:00Z</dcterms:created>
  <dcterms:modified xsi:type="dcterms:W3CDTF">2021-03-30T07:01:00Z</dcterms:modified>
</cp:coreProperties>
</file>